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E8E2E" w14:textId="77777777" w:rsidR="00BD189E" w:rsidRPr="00881F60" w:rsidRDefault="00BD189E" w:rsidP="00BD189E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F60">
        <w:rPr>
          <w:rFonts w:ascii="Times New Roman" w:hAnsi="Times New Roman" w:cs="Times New Roman"/>
          <w:b/>
          <w:sz w:val="28"/>
          <w:szCs w:val="28"/>
        </w:rPr>
        <w:t xml:space="preserve">Поясните назначение заголовка </w:t>
      </w:r>
      <w:r w:rsidRPr="00881F60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881F60">
        <w:rPr>
          <w:rFonts w:ascii="Times New Roman" w:hAnsi="Times New Roman" w:cs="Times New Roman"/>
          <w:b/>
          <w:sz w:val="28"/>
          <w:szCs w:val="28"/>
        </w:rPr>
        <w:t>-</w:t>
      </w:r>
      <w:r w:rsidRPr="00881F60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881F60">
        <w:rPr>
          <w:rFonts w:ascii="Times New Roman" w:hAnsi="Times New Roman" w:cs="Times New Roman"/>
          <w:b/>
          <w:sz w:val="28"/>
          <w:szCs w:val="28"/>
        </w:rPr>
        <w:t>.</w:t>
      </w:r>
    </w:p>
    <w:p w14:paraId="59114351" w14:textId="77777777" w:rsidR="00BD189E" w:rsidRPr="00881F60" w:rsidRDefault="00BD189E" w:rsidP="00BD189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881F60">
        <w:rPr>
          <w:spacing w:val="-1"/>
          <w:sz w:val="28"/>
          <w:szCs w:val="28"/>
        </w:rPr>
        <w:t>Заголовок-сущность </w:t>
      </w:r>
      <w:r w:rsidRPr="00881F60">
        <w:rPr>
          <w:rStyle w:val="HTML"/>
          <w:rFonts w:ascii="Times New Roman" w:hAnsi="Times New Roman" w:cs="Times New Roman"/>
          <w:b/>
          <w:bCs/>
          <w:spacing w:val="-1"/>
          <w:sz w:val="28"/>
          <w:szCs w:val="28"/>
          <w:bdr w:val="none" w:sz="0" w:space="0" w:color="auto" w:frame="1"/>
        </w:rPr>
        <w:t>Content-Type</w:t>
      </w:r>
      <w:r w:rsidRPr="00881F60">
        <w:rPr>
          <w:spacing w:val="-1"/>
          <w:sz w:val="28"/>
          <w:szCs w:val="28"/>
        </w:rPr>
        <w:t> используется для того, чтобы определить </w:t>
      </w:r>
      <w:hyperlink r:id="rId8" w:history="1">
        <w:r w:rsidRPr="00881F60">
          <w:rPr>
            <w:rStyle w:val="a7"/>
            <w:color w:val="auto"/>
            <w:spacing w:val="-1"/>
            <w:sz w:val="28"/>
            <w:szCs w:val="28"/>
            <w:bdr w:val="none" w:sz="0" w:space="0" w:color="auto" w:frame="1"/>
          </w:rPr>
          <w:t>MIME тип</w:t>
        </w:r>
      </w:hyperlink>
      <w:r w:rsidRPr="00881F60">
        <w:rPr>
          <w:spacing w:val="-1"/>
          <w:sz w:val="28"/>
          <w:szCs w:val="28"/>
        </w:rPr>
        <w:t> ресурса.</w:t>
      </w:r>
    </w:p>
    <w:p w14:paraId="065054A5" w14:textId="77777777" w:rsidR="00BD189E" w:rsidRPr="00881F60" w:rsidRDefault="00BD189E" w:rsidP="00BD189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881F60">
        <w:rPr>
          <w:spacing w:val="-1"/>
          <w:sz w:val="28"/>
          <w:szCs w:val="28"/>
        </w:rPr>
        <w:t>В ответах сервера заголовок </w:t>
      </w:r>
      <w:r w:rsidRPr="00881F60">
        <w:rPr>
          <w:rStyle w:val="HTML"/>
          <w:rFonts w:ascii="Times New Roman" w:hAnsi="Times New Roman" w:cs="Times New Roman"/>
          <w:spacing w:val="-1"/>
          <w:sz w:val="28"/>
          <w:szCs w:val="28"/>
          <w:bdr w:val="none" w:sz="0" w:space="0" w:color="auto" w:frame="1"/>
        </w:rPr>
        <w:t>Content-Type</w:t>
      </w:r>
      <w:r w:rsidRPr="00881F60">
        <w:rPr>
          <w:spacing w:val="-1"/>
          <w:sz w:val="28"/>
          <w:szCs w:val="28"/>
        </w:rPr>
        <w:t> сообщает клиенту, какой будет тип передаваемого контента. В некоторых случаях браузеры пытаются сами определить MIME тип передаваемого контента, но их реакция может быть неадекватной. Чтобы предотвратить такие ситуации, Вы можете установить в заголовке </w:t>
      </w:r>
      <w:hyperlink r:id="rId9" w:tooltip="Документация об этом ещё не написана; пожалуйста, поспособствуйте её написанию!" w:history="1">
        <w:r w:rsidRPr="00881F60">
          <w:rPr>
            <w:rStyle w:val="HTML"/>
            <w:rFonts w:ascii="Times New Roman" w:hAnsi="Times New Roman" w:cs="Times New Roman"/>
            <w:spacing w:val="-1"/>
            <w:sz w:val="28"/>
            <w:szCs w:val="28"/>
            <w:bdr w:val="none" w:sz="0" w:space="0" w:color="auto" w:frame="1"/>
          </w:rPr>
          <w:t>X-Content-Type-</w:t>
        </w:r>
        <w:proofErr w:type="spellStart"/>
        <w:r w:rsidRPr="00881F60">
          <w:rPr>
            <w:rStyle w:val="HTML"/>
            <w:rFonts w:ascii="Times New Roman" w:hAnsi="Times New Roman" w:cs="Times New Roman"/>
            <w:spacing w:val="-1"/>
            <w:sz w:val="28"/>
            <w:szCs w:val="28"/>
            <w:bdr w:val="none" w:sz="0" w:space="0" w:color="auto" w:frame="1"/>
          </w:rPr>
          <w:t>Options</w:t>
        </w:r>
        <w:proofErr w:type="spellEnd"/>
      </w:hyperlink>
      <w:r w:rsidRPr="00881F60">
        <w:rPr>
          <w:spacing w:val="-1"/>
          <w:sz w:val="28"/>
          <w:szCs w:val="28"/>
        </w:rPr>
        <w:t> значение </w:t>
      </w:r>
      <w:proofErr w:type="spellStart"/>
      <w:r w:rsidRPr="00881F60">
        <w:rPr>
          <w:rStyle w:val="HTML"/>
          <w:rFonts w:ascii="Times New Roman" w:hAnsi="Times New Roman" w:cs="Times New Roman"/>
          <w:spacing w:val="-1"/>
          <w:sz w:val="28"/>
          <w:szCs w:val="28"/>
          <w:bdr w:val="none" w:sz="0" w:space="0" w:color="auto" w:frame="1"/>
        </w:rPr>
        <w:t>nosniff</w:t>
      </w:r>
      <w:proofErr w:type="spellEnd"/>
      <w:r w:rsidRPr="00881F60">
        <w:rPr>
          <w:spacing w:val="-1"/>
          <w:sz w:val="28"/>
          <w:szCs w:val="28"/>
        </w:rPr>
        <w:t>.</w:t>
      </w:r>
    </w:p>
    <w:p w14:paraId="52CBE5BA" w14:textId="77777777" w:rsidR="00BD189E" w:rsidRPr="00881F60" w:rsidRDefault="00BD189E" w:rsidP="00BD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8FBB7" w14:textId="77777777" w:rsidR="00BD189E" w:rsidRPr="00881F60" w:rsidRDefault="00BD189E" w:rsidP="00BD189E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F60">
        <w:rPr>
          <w:rFonts w:ascii="Times New Roman" w:hAnsi="Times New Roman" w:cs="Times New Roman"/>
          <w:b/>
          <w:sz w:val="28"/>
          <w:szCs w:val="28"/>
        </w:rPr>
        <w:t xml:space="preserve">Поясните назначение заголовка </w:t>
      </w:r>
      <w:r w:rsidRPr="00881F60">
        <w:rPr>
          <w:rFonts w:ascii="Times New Roman" w:hAnsi="Times New Roman" w:cs="Times New Roman"/>
          <w:b/>
          <w:sz w:val="28"/>
          <w:szCs w:val="28"/>
          <w:lang w:val="en-US"/>
        </w:rPr>
        <w:t>Accept</w:t>
      </w:r>
      <w:r w:rsidRPr="00881F60">
        <w:rPr>
          <w:rFonts w:ascii="Times New Roman" w:hAnsi="Times New Roman" w:cs="Times New Roman"/>
          <w:b/>
          <w:sz w:val="28"/>
          <w:szCs w:val="28"/>
        </w:rPr>
        <w:t>.</w:t>
      </w:r>
    </w:p>
    <w:p w14:paraId="6C1D91F1" w14:textId="77777777" w:rsidR="00BD189E" w:rsidRPr="00881F60" w:rsidRDefault="00BD189E" w:rsidP="00BD189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881F60">
        <w:rPr>
          <w:spacing w:val="-1"/>
          <w:sz w:val="28"/>
          <w:szCs w:val="28"/>
        </w:rPr>
        <w:t>HTTP заголовок запроса </w:t>
      </w:r>
      <w:proofErr w:type="spellStart"/>
      <w:r w:rsidRPr="00881F60">
        <w:rPr>
          <w:sz w:val="28"/>
          <w:szCs w:val="28"/>
        </w:rPr>
        <w:t>Accept</w:t>
      </w:r>
      <w:proofErr w:type="spellEnd"/>
      <w:r w:rsidRPr="00881F60">
        <w:rPr>
          <w:spacing w:val="-1"/>
          <w:sz w:val="28"/>
          <w:szCs w:val="28"/>
        </w:rPr>
        <w:t> указывает, какие типы контента, выраженные как </w:t>
      </w:r>
      <w:hyperlink r:id="rId10" w:history="1">
        <w:r w:rsidRPr="00881F60">
          <w:rPr>
            <w:sz w:val="28"/>
            <w:szCs w:val="28"/>
          </w:rPr>
          <w:t>MIME типы</w:t>
        </w:r>
      </w:hyperlink>
      <w:r w:rsidRPr="00881F60">
        <w:rPr>
          <w:spacing w:val="-1"/>
          <w:sz w:val="28"/>
          <w:szCs w:val="28"/>
        </w:rPr>
        <w:t>, клиент может понять. Используя </w:t>
      </w:r>
      <w:hyperlink r:id="rId11" w:history="1">
        <w:r w:rsidRPr="00881F60">
          <w:rPr>
            <w:sz w:val="28"/>
            <w:szCs w:val="28"/>
          </w:rPr>
          <w:t>согласование контента</w:t>
        </w:r>
      </w:hyperlink>
      <w:r w:rsidRPr="00881F60">
        <w:rPr>
          <w:spacing w:val="-1"/>
          <w:sz w:val="28"/>
          <w:szCs w:val="28"/>
        </w:rPr>
        <w:t>, сервер затем выбирает одно из предложений, использует его и информирует клиента о своем выборе с помощью заголовка ответа </w:t>
      </w:r>
      <w:hyperlink r:id="rId12" w:tooltip="Документация об этом ещё не написана; пожалуйста, поспособствуйте её написанию!" w:history="1">
        <w:r w:rsidRPr="00881F60">
          <w:rPr>
            <w:sz w:val="28"/>
            <w:szCs w:val="28"/>
          </w:rPr>
          <w:t>Content-Type</w:t>
        </w:r>
      </w:hyperlink>
      <w:r w:rsidRPr="00881F60">
        <w:rPr>
          <w:spacing w:val="-1"/>
          <w:sz w:val="28"/>
          <w:szCs w:val="28"/>
        </w:rPr>
        <w:t>. Браузеры задают адекватные значения для этого заголовка в зависимости от контекста, в котором выполняется запрос: при получении таблицы стилей CSS для запроса задается другое значение, чем при получении изображения, видео или скрипта.</w:t>
      </w:r>
    </w:p>
    <w:p w14:paraId="4574AB22" w14:textId="77777777" w:rsidR="00BD189E" w:rsidRPr="00881F60" w:rsidRDefault="00BD189E" w:rsidP="00BD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61670" w14:textId="77777777" w:rsidR="00BD189E" w:rsidRPr="00881F60" w:rsidRDefault="00BD189E" w:rsidP="00BD189E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F60">
        <w:rPr>
          <w:rFonts w:ascii="Times New Roman" w:hAnsi="Times New Roman" w:cs="Times New Roman"/>
          <w:b/>
          <w:sz w:val="28"/>
          <w:szCs w:val="28"/>
        </w:rPr>
        <w:t xml:space="preserve">Для чего используется значение </w:t>
      </w:r>
      <w:r w:rsidRPr="00881F60">
        <w:rPr>
          <w:rFonts w:ascii="Times New Roman" w:hAnsi="Times New Roman" w:cs="Times New Roman"/>
          <w:b/>
          <w:sz w:val="28"/>
          <w:szCs w:val="28"/>
          <w:lang w:val="en-US"/>
        </w:rPr>
        <w:t>Multipart</w:t>
      </w:r>
      <w:r w:rsidRPr="00881F60">
        <w:rPr>
          <w:rFonts w:ascii="Times New Roman" w:hAnsi="Times New Roman" w:cs="Times New Roman"/>
          <w:b/>
          <w:sz w:val="28"/>
          <w:szCs w:val="28"/>
        </w:rPr>
        <w:t>/</w:t>
      </w:r>
      <w:r w:rsidRPr="00881F60">
        <w:rPr>
          <w:rFonts w:ascii="Times New Roman" w:hAnsi="Times New Roman" w:cs="Times New Roman"/>
          <w:b/>
          <w:sz w:val="28"/>
          <w:szCs w:val="28"/>
          <w:lang w:val="en-US"/>
        </w:rPr>
        <w:t>form</w:t>
      </w:r>
      <w:r w:rsidRPr="00881F60">
        <w:rPr>
          <w:rFonts w:ascii="Times New Roman" w:hAnsi="Times New Roman" w:cs="Times New Roman"/>
          <w:b/>
          <w:sz w:val="28"/>
          <w:szCs w:val="28"/>
        </w:rPr>
        <w:t>-</w:t>
      </w:r>
      <w:r w:rsidRPr="00881F60">
        <w:rPr>
          <w:rFonts w:ascii="Times New Roman" w:hAnsi="Times New Roman" w:cs="Times New Roman"/>
          <w:b/>
          <w:sz w:val="28"/>
          <w:szCs w:val="28"/>
          <w:lang w:val="en-US"/>
        </w:rPr>
        <w:t>data</w:t>
      </w:r>
      <w:r w:rsidRPr="00881F60">
        <w:rPr>
          <w:rFonts w:ascii="Times New Roman" w:hAnsi="Times New Roman" w:cs="Times New Roman"/>
          <w:b/>
          <w:sz w:val="28"/>
          <w:szCs w:val="28"/>
        </w:rPr>
        <w:t xml:space="preserve"> заголовка </w:t>
      </w:r>
      <w:r w:rsidRPr="00881F60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881F60">
        <w:rPr>
          <w:rFonts w:ascii="Times New Roman" w:hAnsi="Times New Roman" w:cs="Times New Roman"/>
          <w:b/>
          <w:sz w:val="28"/>
          <w:szCs w:val="28"/>
        </w:rPr>
        <w:t>-</w:t>
      </w:r>
      <w:r w:rsidRPr="00881F60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881F60">
        <w:rPr>
          <w:rFonts w:ascii="Times New Roman" w:hAnsi="Times New Roman" w:cs="Times New Roman"/>
          <w:b/>
          <w:sz w:val="28"/>
          <w:szCs w:val="28"/>
        </w:rPr>
        <w:t>.</w:t>
      </w:r>
    </w:p>
    <w:p w14:paraId="5B278D6B" w14:textId="77777777" w:rsidR="00BD189E" w:rsidRPr="00881F60" w:rsidRDefault="00BD189E" w:rsidP="00BD189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881F60">
        <w:rPr>
          <w:spacing w:val="-1"/>
          <w:sz w:val="28"/>
          <w:szCs w:val="28"/>
        </w:rPr>
        <w:t>Тип содержимого </w:t>
      </w:r>
      <w:proofErr w:type="spellStart"/>
      <w:r w:rsidRPr="00881F60">
        <w:rPr>
          <w:spacing w:val="-1"/>
          <w:sz w:val="28"/>
          <w:szCs w:val="28"/>
        </w:rPr>
        <w:t>multipart</w:t>
      </w:r>
      <w:proofErr w:type="spellEnd"/>
      <w:r w:rsidRPr="00881F60">
        <w:rPr>
          <w:spacing w:val="-1"/>
          <w:sz w:val="28"/>
          <w:szCs w:val="28"/>
        </w:rPr>
        <w:t>/</w:t>
      </w:r>
      <w:proofErr w:type="spellStart"/>
      <w:r w:rsidRPr="00881F60">
        <w:rPr>
          <w:spacing w:val="-1"/>
          <w:sz w:val="28"/>
          <w:szCs w:val="28"/>
        </w:rPr>
        <w:t>form-data</w:t>
      </w:r>
      <w:proofErr w:type="spellEnd"/>
      <w:r w:rsidRPr="00881F60">
        <w:rPr>
          <w:spacing w:val="-1"/>
          <w:sz w:val="28"/>
          <w:szCs w:val="28"/>
        </w:rPr>
        <w:t> — это составной тип содержимого, чаще всего использующийся для отправки </w:t>
      </w:r>
      <w:hyperlink r:id="rId13" w:tooltip="Фоfjfjfhрма (HTML) (страница отсутствует)" w:history="1">
        <w:r w:rsidRPr="00881F60">
          <w:rPr>
            <w:spacing w:val="-1"/>
            <w:sz w:val="28"/>
            <w:szCs w:val="28"/>
          </w:rPr>
          <w:t>HTML-форм</w:t>
        </w:r>
      </w:hyperlink>
      <w:r w:rsidRPr="00881F60">
        <w:rPr>
          <w:spacing w:val="-1"/>
          <w:sz w:val="28"/>
          <w:szCs w:val="28"/>
        </w:rPr>
        <w:t> с бинарными (не-</w:t>
      </w:r>
      <w:hyperlink r:id="rId14" w:tooltip="ASCII" w:history="1">
        <w:r w:rsidRPr="00881F60">
          <w:rPr>
            <w:spacing w:val="-1"/>
            <w:sz w:val="28"/>
            <w:szCs w:val="28"/>
          </w:rPr>
          <w:t>ASCII</w:t>
        </w:r>
      </w:hyperlink>
      <w:r w:rsidRPr="00881F60">
        <w:rPr>
          <w:spacing w:val="-1"/>
          <w:sz w:val="28"/>
          <w:szCs w:val="28"/>
        </w:rPr>
        <w:t>) данными методом POST протокола </w:t>
      </w:r>
      <w:hyperlink r:id="rId15" w:tooltip="HTTP" w:history="1">
        <w:r w:rsidRPr="00881F60">
          <w:rPr>
            <w:spacing w:val="-1"/>
            <w:sz w:val="28"/>
            <w:szCs w:val="28"/>
          </w:rPr>
          <w:t>HTTP</w:t>
        </w:r>
      </w:hyperlink>
      <w:r w:rsidRPr="00881F60">
        <w:rPr>
          <w:spacing w:val="-1"/>
          <w:sz w:val="28"/>
          <w:szCs w:val="28"/>
        </w:rPr>
        <w:t>. Указывается в поле заголовка Content-Type (тип содержимого) и следует правилам для составных </w:t>
      </w:r>
      <w:hyperlink r:id="rId16" w:tooltip="MIME" w:history="1">
        <w:r w:rsidRPr="00881F60">
          <w:rPr>
            <w:spacing w:val="-1"/>
            <w:sz w:val="28"/>
            <w:szCs w:val="28"/>
          </w:rPr>
          <w:t>MIME</w:t>
        </w:r>
      </w:hyperlink>
      <w:r w:rsidRPr="00881F60">
        <w:rPr>
          <w:spacing w:val="-1"/>
          <w:sz w:val="28"/>
          <w:szCs w:val="28"/>
        </w:rPr>
        <w:t>-данных в соответствии с </w:t>
      </w:r>
      <w:hyperlink r:id="rId17" w:history="1">
        <w:r w:rsidRPr="00881F60">
          <w:rPr>
            <w:spacing w:val="-1"/>
            <w:sz w:val="28"/>
            <w:szCs w:val="28"/>
          </w:rPr>
          <w:t>RFC 2045</w:t>
        </w:r>
      </w:hyperlink>
      <w:r w:rsidRPr="00881F60">
        <w:rPr>
          <w:spacing w:val="-1"/>
          <w:sz w:val="28"/>
          <w:szCs w:val="28"/>
        </w:rPr>
        <w:t>. Для форм, не имеющих больших бинарных (не-ASCII) данных, может использоваться тип содержимого </w:t>
      </w:r>
      <w:proofErr w:type="spellStart"/>
      <w:r w:rsidRPr="00881F60">
        <w:rPr>
          <w:spacing w:val="-1"/>
          <w:sz w:val="28"/>
          <w:szCs w:val="28"/>
        </w:rPr>
        <w:t>application</w:t>
      </w:r>
      <w:proofErr w:type="spellEnd"/>
      <w:r w:rsidRPr="00881F60">
        <w:rPr>
          <w:spacing w:val="-1"/>
          <w:sz w:val="28"/>
          <w:szCs w:val="28"/>
        </w:rPr>
        <w:t>/x-</w:t>
      </w:r>
      <w:proofErr w:type="spellStart"/>
      <w:r w:rsidRPr="00881F60">
        <w:rPr>
          <w:spacing w:val="-1"/>
          <w:sz w:val="28"/>
          <w:szCs w:val="28"/>
        </w:rPr>
        <w:t>www</w:t>
      </w:r>
      <w:proofErr w:type="spellEnd"/>
      <w:r w:rsidRPr="00881F60">
        <w:rPr>
          <w:spacing w:val="-1"/>
          <w:sz w:val="28"/>
          <w:szCs w:val="28"/>
        </w:rPr>
        <w:t>-</w:t>
      </w:r>
      <w:proofErr w:type="spellStart"/>
      <w:r w:rsidRPr="00881F60">
        <w:rPr>
          <w:spacing w:val="-1"/>
          <w:sz w:val="28"/>
          <w:szCs w:val="28"/>
        </w:rPr>
        <w:t>form-urlencoded</w:t>
      </w:r>
      <w:proofErr w:type="spellEnd"/>
      <w:r w:rsidRPr="00881F60">
        <w:rPr>
          <w:spacing w:val="-1"/>
          <w:sz w:val="28"/>
          <w:szCs w:val="28"/>
        </w:rPr>
        <w:t>.</w:t>
      </w:r>
    </w:p>
    <w:p w14:paraId="17692DB2" w14:textId="77777777" w:rsidR="00BD189E" w:rsidRPr="00881F60" w:rsidRDefault="00BD189E" w:rsidP="00BD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AC7C0" w14:textId="77777777" w:rsidR="00BD189E" w:rsidRPr="00881F60" w:rsidRDefault="00BD189E" w:rsidP="00BD189E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F60">
        <w:rPr>
          <w:rFonts w:ascii="Times New Roman" w:hAnsi="Times New Roman" w:cs="Times New Roman"/>
          <w:b/>
          <w:sz w:val="28"/>
          <w:szCs w:val="28"/>
        </w:rPr>
        <w:t xml:space="preserve">Как с помощью тега </w:t>
      </w:r>
      <w:r w:rsidRPr="00881F60">
        <w:rPr>
          <w:rFonts w:ascii="Times New Roman" w:hAnsi="Times New Roman" w:cs="Times New Roman"/>
          <w:b/>
          <w:sz w:val="28"/>
          <w:szCs w:val="28"/>
          <w:lang w:val="en-US"/>
        </w:rPr>
        <w:t>form</w:t>
      </w:r>
      <w:r w:rsidRPr="00881F60">
        <w:rPr>
          <w:rFonts w:ascii="Times New Roman" w:hAnsi="Times New Roman" w:cs="Times New Roman"/>
          <w:b/>
          <w:sz w:val="28"/>
          <w:szCs w:val="28"/>
        </w:rPr>
        <w:t xml:space="preserve">, обеспечить значение </w:t>
      </w:r>
      <w:r w:rsidRPr="00881F60">
        <w:rPr>
          <w:rFonts w:ascii="Times New Roman" w:hAnsi="Times New Roman" w:cs="Times New Roman"/>
          <w:b/>
          <w:sz w:val="28"/>
          <w:szCs w:val="28"/>
          <w:lang w:val="en-US"/>
        </w:rPr>
        <w:t>Multipart</w:t>
      </w:r>
      <w:r w:rsidRPr="00881F60">
        <w:rPr>
          <w:rFonts w:ascii="Times New Roman" w:hAnsi="Times New Roman" w:cs="Times New Roman"/>
          <w:b/>
          <w:sz w:val="28"/>
          <w:szCs w:val="28"/>
        </w:rPr>
        <w:t>/</w:t>
      </w:r>
      <w:r w:rsidRPr="00881F60">
        <w:rPr>
          <w:rFonts w:ascii="Times New Roman" w:hAnsi="Times New Roman" w:cs="Times New Roman"/>
          <w:b/>
          <w:sz w:val="28"/>
          <w:szCs w:val="28"/>
          <w:lang w:val="en-US"/>
        </w:rPr>
        <w:t>form</w:t>
      </w:r>
      <w:r w:rsidRPr="00881F60">
        <w:rPr>
          <w:rFonts w:ascii="Times New Roman" w:hAnsi="Times New Roman" w:cs="Times New Roman"/>
          <w:b/>
          <w:sz w:val="28"/>
          <w:szCs w:val="28"/>
        </w:rPr>
        <w:t>-</w:t>
      </w:r>
      <w:r w:rsidRPr="00881F60">
        <w:rPr>
          <w:rFonts w:ascii="Times New Roman" w:hAnsi="Times New Roman" w:cs="Times New Roman"/>
          <w:b/>
          <w:sz w:val="28"/>
          <w:szCs w:val="28"/>
          <w:lang w:val="en-US"/>
        </w:rPr>
        <w:t>data</w:t>
      </w:r>
      <w:r w:rsidRPr="00881F60">
        <w:rPr>
          <w:rFonts w:ascii="Times New Roman" w:hAnsi="Times New Roman" w:cs="Times New Roman"/>
          <w:b/>
          <w:sz w:val="28"/>
          <w:szCs w:val="28"/>
        </w:rPr>
        <w:t xml:space="preserve"> заголовка </w:t>
      </w:r>
      <w:r w:rsidRPr="00881F60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881F60">
        <w:rPr>
          <w:rFonts w:ascii="Times New Roman" w:hAnsi="Times New Roman" w:cs="Times New Roman"/>
          <w:b/>
          <w:sz w:val="28"/>
          <w:szCs w:val="28"/>
        </w:rPr>
        <w:t>-</w:t>
      </w:r>
      <w:r w:rsidRPr="00881F60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881F60">
        <w:rPr>
          <w:rFonts w:ascii="Times New Roman" w:hAnsi="Times New Roman" w:cs="Times New Roman"/>
          <w:b/>
          <w:sz w:val="28"/>
          <w:szCs w:val="28"/>
        </w:rPr>
        <w:t>.</w:t>
      </w:r>
    </w:p>
    <w:p w14:paraId="6D9DF287" w14:textId="77777777" w:rsidR="00BD189E" w:rsidRPr="00881F60" w:rsidRDefault="00BD189E" w:rsidP="00BD189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881F60">
        <w:rPr>
          <w:spacing w:val="-1"/>
          <w:sz w:val="28"/>
          <w:szCs w:val="28"/>
        </w:rPr>
        <w:t>В стандартных HTTP-формах для метода POST доступны </w:t>
      </w:r>
      <w:hyperlink r:id="rId18" w:anchor="submit-body" w:history="1">
        <w:r w:rsidRPr="00881F60">
          <w:rPr>
            <w:spacing w:val="-1"/>
            <w:sz w:val="28"/>
            <w:szCs w:val="28"/>
          </w:rPr>
          <w:t>три кодировки</w:t>
        </w:r>
      </w:hyperlink>
      <w:r w:rsidRPr="00881F60">
        <w:rPr>
          <w:spacing w:val="-1"/>
          <w:sz w:val="28"/>
          <w:szCs w:val="28"/>
        </w:rPr>
        <w:t>, задаваемые через атрибут </w:t>
      </w:r>
      <w:proofErr w:type="spellStart"/>
      <w:r w:rsidRPr="00881F60">
        <w:rPr>
          <w:spacing w:val="-1"/>
          <w:sz w:val="28"/>
          <w:szCs w:val="28"/>
        </w:rPr>
        <w:t>enctyp</w:t>
      </w:r>
      <w:proofErr w:type="spellEnd"/>
      <w:r w:rsidRPr="00881F60">
        <w:rPr>
          <w:spacing w:val="-1"/>
          <w:sz w:val="28"/>
          <w:szCs w:val="28"/>
        </w:rPr>
        <w:t>.</w:t>
      </w:r>
    </w:p>
    <w:p w14:paraId="5F6E26D1" w14:textId="77777777" w:rsidR="00BD189E" w:rsidRPr="00881F60" w:rsidRDefault="00BD189E" w:rsidP="00BD189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881F60">
        <w:rPr>
          <w:spacing w:val="-1"/>
          <w:sz w:val="28"/>
          <w:szCs w:val="28"/>
        </w:rPr>
        <w:t>У форм есть две основные кодировки: </w:t>
      </w:r>
      <w:proofErr w:type="spellStart"/>
      <w:r w:rsidRPr="00881F60">
        <w:rPr>
          <w:spacing w:val="-1"/>
          <w:sz w:val="28"/>
          <w:szCs w:val="28"/>
        </w:rPr>
        <w:t>application</w:t>
      </w:r>
      <w:proofErr w:type="spellEnd"/>
      <w:r w:rsidRPr="00881F60">
        <w:rPr>
          <w:spacing w:val="-1"/>
          <w:sz w:val="28"/>
          <w:szCs w:val="28"/>
        </w:rPr>
        <w:t>/x-</w:t>
      </w:r>
      <w:proofErr w:type="spellStart"/>
      <w:r w:rsidRPr="00881F60">
        <w:rPr>
          <w:spacing w:val="-1"/>
          <w:sz w:val="28"/>
          <w:szCs w:val="28"/>
        </w:rPr>
        <w:t>www</w:t>
      </w:r>
      <w:proofErr w:type="spellEnd"/>
      <w:r w:rsidRPr="00881F60">
        <w:rPr>
          <w:spacing w:val="-1"/>
          <w:sz w:val="28"/>
          <w:szCs w:val="28"/>
        </w:rPr>
        <w:t>-</w:t>
      </w:r>
      <w:proofErr w:type="spellStart"/>
      <w:r w:rsidRPr="00881F60">
        <w:rPr>
          <w:spacing w:val="-1"/>
          <w:sz w:val="28"/>
          <w:szCs w:val="28"/>
        </w:rPr>
        <w:t>form-urlencoded</w:t>
      </w:r>
      <w:proofErr w:type="spellEnd"/>
      <w:r w:rsidRPr="00881F60">
        <w:rPr>
          <w:spacing w:val="-1"/>
          <w:sz w:val="28"/>
          <w:szCs w:val="28"/>
        </w:rPr>
        <w:t> – по умолчанию и </w:t>
      </w:r>
      <w:proofErr w:type="spellStart"/>
      <w:r w:rsidRPr="00881F60">
        <w:rPr>
          <w:spacing w:val="-1"/>
          <w:sz w:val="28"/>
          <w:szCs w:val="28"/>
        </w:rPr>
        <w:t>multipart</w:t>
      </w:r>
      <w:proofErr w:type="spellEnd"/>
      <w:r w:rsidRPr="00881F60">
        <w:rPr>
          <w:spacing w:val="-1"/>
          <w:sz w:val="28"/>
          <w:szCs w:val="28"/>
        </w:rPr>
        <w:t>/</w:t>
      </w:r>
      <w:proofErr w:type="spellStart"/>
      <w:r w:rsidRPr="00881F60">
        <w:rPr>
          <w:spacing w:val="-1"/>
          <w:sz w:val="28"/>
          <w:szCs w:val="28"/>
        </w:rPr>
        <w:t>form-data</w:t>
      </w:r>
      <w:proofErr w:type="spellEnd"/>
      <w:r w:rsidRPr="00881F60">
        <w:rPr>
          <w:spacing w:val="-1"/>
          <w:sz w:val="28"/>
          <w:szCs w:val="28"/>
        </w:rPr>
        <w:t> – для POST запросов, если явно указана в </w:t>
      </w:r>
      <w:proofErr w:type="spellStart"/>
      <w:r w:rsidRPr="00881F60">
        <w:rPr>
          <w:spacing w:val="-1"/>
          <w:sz w:val="28"/>
          <w:szCs w:val="28"/>
        </w:rPr>
        <w:t>enctype</w:t>
      </w:r>
      <w:proofErr w:type="spellEnd"/>
      <w:r w:rsidRPr="00881F60">
        <w:rPr>
          <w:spacing w:val="-1"/>
          <w:sz w:val="28"/>
          <w:szCs w:val="28"/>
        </w:rPr>
        <w:t>. Вторая кодировка обычно используется для больших данных и только для тела запроса.</w:t>
      </w:r>
    </w:p>
    <w:p w14:paraId="1FD410D8" w14:textId="77777777" w:rsidR="00BD189E" w:rsidRPr="00881F60" w:rsidRDefault="00BD189E" w:rsidP="00BD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6FE0B" w14:textId="77777777" w:rsidR="00BD189E" w:rsidRPr="00881F60" w:rsidRDefault="00BD189E" w:rsidP="00BD189E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F60">
        <w:rPr>
          <w:rFonts w:ascii="Times New Roman" w:hAnsi="Times New Roman" w:cs="Times New Roman"/>
          <w:b/>
          <w:sz w:val="28"/>
          <w:szCs w:val="28"/>
        </w:rPr>
        <w:t xml:space="preserve">Какое значение заголовка </w:t>
      </w:r>
      <w:r w:rsidRPr="00881F60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881F60">
        <w:rPr>
          <w:rFonts w:ascii="Times New Roman" w:hAnsi="Times New Roman" w:cs="Times New Roman"/>
          <w:b/>
          <w:sz w:val="28"/>
          <w:szCs w:val="28"/>
        </w:rPr>
        <w:t>-</w:t>
      </w:r>
      <w:r w:rsidRPr="00881F60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881F60">
        <w:rPr>
          <w:rFonts w:ascii="Times New Roman" w:hAnsi="Times New Roman" w:cs="Times New Roman"/>
          <w:b/>
          <w:sz w:val="28"/>
          <w:szCs w:val="28"/>
        </w:rPr>
        <w:t xml:space="preserve"> отправляется тегом </w:t>
      </w:r>
      <w:r w:rsidRPr="00881F60">
        <w:rPr>
          <w:rFonts w:ascii="Times New Roman" w:hAnsi="Times New Roman" w:cs="Times New Roman"/>
          <w:b/>
          <w:sz w:val="28"/>
          <w:szCs w:val="28"/>
          <w:lang w:val="en-US"/>
        </w:rPr>
        <w:t>form</w:t>
      </w:r>
      <w:r w:rsidRPr="00881F60">
        <w:rPr>
          <w:rFonts w:ascii="Times New Roman" w:hAnsi="Times New Roman" w:cs="Times New Roman"/>
          <w:b/>
          <w:sz w:val="28"/>
          <w:szCs w:val="28"/>
        </w:rPr>
        <w:t xml:space="preserve"> в запросе по умолчанию. </w:t>
      </w:r>
    </w:p>
    <w:p w14:paraId="2C9CC217" w14:textId="77777777" w:rsidR="00BD189E" w:rsidRPr="00881F60" w:rsidRDefault="00D7201E" w:rsidP="00BD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1F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application</w:t>
      </w:r>
      <w:proofErr w:type="spellEnd"/>
      <w:r w:rsidRPr="00881F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/x-</w:t>
      </w:r>
      <w:proofErr w:type="spellStart"/>
      <w:r w:rsidRPr="00881F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www</w:t>
      </w:r>
      <w:proofErr w:type="spellEnd"/>
      <w:r w:rsidRPr="00881F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proofErr w:type="spellStart"/>
      <w:r w:rsidRPr="00881F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form-urlencoded</w:t>
      </w:r>
      <w:proofErr w:type="spellEnd"/>
      <w:r w:rsidRPr="00881F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– по умолчанию</w:t>
      </w:r>
    </w:p>
    <w:p w14:paraId="14CEBAE2" w14:textId="77777777" w:rsidR="00BD189E" w:rsidRPr="00881F60" w:rsidRDefault="00BD189E" w:rsidP="00BD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4315D" w14:textId="77777777" w:rsidR="00BD189E" w:rsidRPr="00881F60" w:rsidRDefault="00BD189E" w:rsidP="00BD189E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F60">
        <w:rPr>
          <w:rFonts w:ascii="Times New Roman" w:hAnsi="Times New Roman" w:cs="Times New Roman"/>
          <w:b/>
          <w:sz w:val="28"/>
          <w:szCs w:val="28"/>
        </w:rPr>
        <w:t xml:space="preserve">Где и в каком формате передаются параметры в </w:t>
      </w:r>
      <w:r w:rsidRPr="00881F60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881F60">
        <w:rPr>
          <w:rFonts w:ascii="Times New Roman" w:hAnsi="Times New Roman" w:cs="Times New Roman"/>
          <w:b/>
          <w:sz w:val="28"/>
          <w:szCs w:val="28"/>
        </w:rPr>
        <w:t>-запросе?</w:t>
      </w:r>
    </w:p>
    <w:p w14:paraId="22469EA5" w14:textId="77777777" w:rsidR="00D7201E" w:rsidRPr="00881F60" w:rsidRDefault="00D7201E" w:rsidP="00D72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81F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</w:t>
      </w:r>
      <w:proofErr w:type="spellStart"/>
      <w:r w:rsidRPr="00881F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Query</w:t>
      </w:r>
      <w:proofErr w:type="spellEnd"/>
      <w:r w:rsidRPr="00881F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881F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Params</w:t>
      </w:r>
      <w:proofErr w:type="spellEnd"/>
      <w:r w:rsidRPr="00881F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виде ключ-значение. </w:t>
      </w:r>
    </w:p>
    <w:p w14:paraId="0A40DBF6" w14:textId="77777777" w:rsidR="00D7201E" w:rsidRPr="00881F60" w:rsidRDefault="00D7201E" w:rsidP="00D72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81F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 существует конкретной максимальной величины GET-запроса. Один сервер может принимать максимум 8 Кб, а другой — 16 Кб. Средний размер запроса колеблется в пределах 512-1024 Кб.</w:t>
      </w:r>
    </w:p>
    <w:p w14:paraId="754332CC" w14:textId="77777777" w:rsidR="00D7201E" w:rsidRPr="00881F60" w:rsidRDefault="00D7201E" w:rsidP="00D72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81F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актически в одном таком запросе должно быть не больше 5 параметров, иначе каждый из них будет сложно контролировать со стороны сервера и браузера. Если </w:t>
      </w:r>
      <w:r w:rsidRPr="00881F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нужно передать большое количество информации, рекомендуется использовать метод POST.</w:t>
      </w:r>
    </w:p>
    <w:p w14:paraId="2E00B26C" w14:textId="77777777" w:rsidR="00D7201E" w:rsidRPr="00881F60" w:rsidRDefault="00D7201E" w:rsidP="00D720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81F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огут кэшироваться</w:t>
      </w:r>
    </w:p>
    <w:p w14:paraId="6BC9ABE1" w14:textId="77777777" w:rsidR="00D7201E" w:rsidRPr="00881F60" w:rsidRDefault="00D7201E" w:rsidP="00D720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81F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таются в истории браузера</w:t>
      </w:r>
    </w:p>
    <w:p w14:paraId="32D3BDFE" w14:textId="77777777" w:rsidR="00D7201E" w:rsidRPr="00881F60" w:rsidRDefault="00D7201E" w:rsidP="00D720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81F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огут быть/стать "закладкой"</w:t>
      </w:r>
    </w:p>
    <w:p w14:paraId="002C7871" w14:textId="77777777" w:rsidR="00D7201E" w:rsidRPr="00881F60" w:rsidRDefault="00D7201E" w:rsidP="00D720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81F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 должны использоваться для передачи паролей и всего такого</w:t>
      </w:r>
    </w:p>
    <w:p w14:paraId="45153F3F" w14:textId="77777777" w:rsidR="00D7201E" w:rsidRPr="00881F60" w:rsidRDefault="00D7201E" w:rsidP="00D720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81F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меют ограничение по длине (URL и в некоторых браузерах свои заморочки)</w:t>
      </w:r>
    </w:p>
    <w:p w14:paraId="5B283691" w14:textId="77777777" w:rsidR="00D7201E" w:rsidRPr="00881F60" w:rsidRDefault="00D7201E" w:rsidP="00D72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30C2495F" w14:textId="77777777" w:rsidR="00BD189E" w:rsidRPr="00881F60" w:rsidRDefault="00BD189E" w:rsidP="00BD189E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F60">
        <w:rPr>
          <w:rFonts w:ascii="Times New Roman" w:hAnsi="Times New Roman" w:cs="Times New Roman"/>
          <w:b/>
          <w:sz w:val="28"/>
          <w:szCs w:val="28"/>
        </w:rPr>
        <w:t xml:space="preserve">Где и в каком формате передаются параметры в </w:t>
      </w:r>
      <w:r w:rsidRPr="00881F60">
        <w:rPr>
          <w:rFonts w:ascii="Times New Roman" w:hAnsi="Times New Roman" w:cs="Times New Roman"/>
          <w:b/>
          <w:sz w:val="28"/>
          <w:szCs w:val="28"/>
          <w:lang w:val="en-US"/>
        </w:rPr>
        <w:t>POST</w:t>
      </w:r>
      <w:r w:rsidRPr="00881F60">
        <w:rPr>
          <w:rFonts w:ascii="Times New Roman" w:hAnsi="Times New Roman" w:cs="Times New Roman"/>
          <w:b/>
          <w:sz w:val="28"/>
          <w:szCs w:val="28"/>
        </w:rPr>
        <w:t>-запросе?</w:t>
      </w:r>
    </w:p>
    <w:p w14:paraId="28857C2F" w14:textId="77777777" w:rsidR="00D7201E" w:rsidRPr="00881F60" w:rsidRDefault="00D7201E" w:rsidP="00D7201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  <w:szCs w:val="28"/>
        </w:rPr>
      </w:pPr>
      <w:r w:rsidRPr="00881F60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Значения отправляются в тело запроса в формате, указанном типом содержимого.</w:t>
      </w:r>
    </w:p>
    <w:p w14:paraId="23F9D32B" w14:textId="77777777" w:rsidR="00D7201E" w:rsidRPr="00881F60" w:rsidRDefault="00D7201E" w:rsidP="00D720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81F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когда не кэшируются</w:t>
      </w:r>
    </w:p>
    <w:p w14:paraId="4226E606" w14:textId="77777777" w:rsidR="00D7201E" w:rsidRPr="00881F60" w:rsidRDefault="00D7201E" w:rsidP="00D720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81F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 остаются в истории браузера</w:t>
      </w:r>
    </w:p>
    <w:p w14:paraId="69534001" w14:textId="77777777" w:rsidR="00D7201E" w:rsidRPr="00881F60" w:rsidRDefault="00D7201E" w:rsidP="00D720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81F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 могут быть/стать "закладкой"</w:t>
      </w:r>
    </w:p>
    <w:p w14:paraId="39CB5FAC" w14:textId="77777777" w:rsidR="00D7201E" w:rsidRPr="00881F60" w:rsidRDefault="00D7201E" w:rsidP="00D720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81F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е имеют таких ограничений по длине (обычно в браузерах и на </w:t>
      </w:r>
      <w:proofErr w:type="spellStart"/>
      <w:r w:rsidRPr="00881F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web</w:t>
      </w:r>
      <w:proofErr w:type="spellEnd"/>
      <w:r w:rsidRPr="00881F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ерверах есть ограничение по умолчанию)</w:t>
      </w:r>
    </w:p>
    <w:p w14:paraId="4A22263F" w14:textId="77777777" w:rsidR="00BD189E" w:rsidRPr="00881F60" w:rsidRDefault="00BD189E" w:rsidP="00BD1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2213C8" w14:textId="77777777" w:rsidR="00BD189E" w:rsidRPr="00881F60" w:rsidRDefault="00BD189E" w:rsidP="00BD189E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F60">
        <w:rPr>
          <w:rFonts w:ascii="Times New Roman" w:hAnsi="Times New Roman" w:cs="Times New Roman"/>
          <w:b/>
          <w:sz w:val="28"/>
          <w:szCs w:val="28"/>
        </w:rPr>
        <w:t xml:space="preserve">Поясните понятие </w:t>
      </w:r>
      <w:r w:rsidRPr="00881F60"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  <w:r w:rsidRPr="00881F60">
        <w:rPr>
          <w:rFonts w:ascii="Times New Roman" w:hAnsi="Times New Roman" w:cs="Times New Roman"/>
          <w:b/>
          <w:sz w:val="28"/>
          <w:szCs w:val="28"/>
        </w:rPr>
        <w:t>?</w:t>
      </w:r>
    </w:p>
    <w:p w14:paraId="055DB1C8" w14:textId="77777777" w:rsidR="00D7201E" w:rsidRPr="00881F60" w:rsidRDefault="00D7201E" w:rsidP="00D7201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</w:pPr>
      <w:r w:rsidRPr="00881F60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JSON (JavaScript Object </w:t>
      </w:r>
      <w:proofErr w:type="spellStart"/>
      <w:r w:rsidRPr="00881F60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Notation</w:t>
      </w:r>
      <w:proofErr w:type="spellEnd"/>
      <w:r w:rsidRPr="00881F60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) - простой формат обмена данными, удобный для чтения и написания как человеком, так и компьютером. Он основан на подмножестве </w:t>
      </w:r>
      <w:hyperlink r:id="rId19" w:history="1">
        <w:r w:rsidRPr="00881F60">
          <w:rPr>
            <w:rFonts w:ascii="Times New Roman" w:hAnsi="Times New Roman" w:cs="Times New Roman"/>
            <w:color w:val="333333"/>
            <w:sz w:val="28"/>
            <w:szCs w:val="24"/>
            <w:shd w:val="clear" w:color="auto" w:fill="FFFFFF"/>
          </w:rPr>
          <w:t>языка программирования JavaScript</w:t>
        </w:r>
      </w:hyperlink>
      <w:r w:rsidRPr="00881F60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. JSON - текстовый формат, полностью независимый от языка реализации, но он использует соглашения, знакомые программистам C-подобных языков, таких как C, C++, C#, Java, JavaScript, Perl, Python и многих других. Эти свойства делают JSON идеальным языком обмена данными.</w:t>
      </w:r>
    </w:p>
    <w:p w14:paraId="7679FC20" w14:textId="77777777" w:rsidR="00D7201E" w:rsidRPr="00881F60" w:rsidRDefault="00D7201E" w:rsidP="00D7201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</w:pPr>
      <w:r w:rsidRPr="00881F60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JSON основан на двух структурах данных:</w:t>
      </w:r>
    </w:p>
    <w:p w14:paraId="40CA59DA" w14:textId="77777777" w:rsidR="00D7201E" w:rsidRPr="00881F60" w:rsidRDefault="00D7201E" w:rsidP="00D7201E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</w:pPr>
      <w:r w:rsidRPr="00881F60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Коллекция пар ключ/значение. В разных языках, эта концепция реализована как объект, запись, структура, словарь, хэш, именованный список или ассоциативный массив.</w:t>
      </w:r>
    </w:p>
    <w:p w14:paraId="2DE5CE59" w14:textId="77777777" w:rsidR="00D7201E" w:rsidRPr="00881F60" w:rsidRDefault="00D7201E" w:rsidP="00D7201E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</w:pPr>
      <w:r w:rsidRPr="00881F60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Упорядоченный список значений. В большинстве языков это реализовано как массив, вектор, список или последовательность.</w:t>
      </w:r>
    </w:p>
    <w:p w14:paraId="6429F11D" w14:textId="77777777" w:rsidR="00D7201E" w:rsidRPr="00881F60" w:rsidRDefault="00D7201E" w:rsidP="00D7201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</w:pPr>
      <w:r w:rsidRPr="00881F60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Это универсальные структуры данных. Почти все современные языки программирования поддерживают их в какой-либо форме. Логично предположить, что формат данных, независимый от языка программирования, должен быть основан на этих структурах.</w:t>
      </w:r>
    </w:p>
    <w:p w14:paraId="0412A603" w14:textId="77777777" w:rsidR="00BD189E" w:rsidRPr="00881F60" w:rsidRDefault="00BD189E" w:rsidP="00BD189E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F60">
        <w:rPr>
          <w:rFonts w:ascii="Times New Roman" w:hAnsi="Times New Roman" w:cs="Times New Roman"/>
          <w:b/>
          <w:sz w:val="28"/>
          <w:szCs w:val="28"/>
        </w:rPr>
        <w:t xml:space="preserve">Поясните понятие </w:t>
      </w:r>
      <w:r w:rsidRPr="00881F60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Pr="00881F60">
        <w:rPr>
          <w:rFonts w:ascii="Times New Roman" w:hAnsi="Times New Roman" w:cs="Times New Roman"/>
          <w:b/>
          <w:sz w:val="28"/>
          <w:szCs w:val="28"/>
        </w:rPr>
        <w:t>?</w:t>
      </w:r>
    </w:p>
    <w:p w14:paraId="5A776AE6" w14:textId="77777777" w:rsidR="005360F6" w:rsidRPr="00881F60" w:rsidRDefault="00D7201E" w:rsidP="00D72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0E0E0"/>
        </w:rPr>
      </w:pPr>
      <w:r w:rsidRPr="00881F60">
        <w:rPr>
          <w:rFonts w:ascii="Times New Roman" w:hAnsi="Times New Roman" w:cs="Times New Roman"/>
          <w:color w:val="000000"/>
          <w:sz w:val="28"/>
          <w:szCs w:val="28"/>
        </w:rPr>
        <w:t>XML - это расширяемый язык разметки (</w:t>
      </w:r>
      <w:proofErr w:type="spellStart"/>
      <w:r w:rsidRPr="00881F60">
        <w:rPr>
          <w:rFonts w:ascii="Times New Roman" w:hAnsi="Times New Roman" w:cs="Times New Roman"/>
          <w:color w:val="000000"/>
          <w:sz w:val="28"/>
          <w:szCs w:val="28"/>
        </w:rPr>
        <w:t>Extensible</w:t>
      </w:r>
      <w:proofErr w:type="spellEnd"/>
      <w:r w:rsidRPr="00881F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1F60">
        <w:rPr>
          <w:rFonts w:ascii="Times New Roman" w:hAnsi="Times New Roman" w:cs="Times New Roman"/>
          <w:color w:val="000000"/>
          <w:sz w:val="28"/>
          <w:szCs w:val="28"/>
        </w:rPr>
        <w:t>Markup</w:t>
      </w:r>
      <w:proofErr w:type="spellEnd"/>
      <w:r w:rsidRPr="00881F60">
        <w:rPr>
          <w:rFonts w:ascii="Times New Roman" w:hAnsi="Times New Roman" w:cs="Times New Roman"/>
          <w:color w:val="000000"/>
          <w:sz w:val="28"/>
          <w:szCs w:val="28"/>
        </w:rPr>
        <w:t xml:space="preserve"> Language), разработанный специально для размещения информации в World Wide Web, наряду с HTML, который давно стал стандартным языком создания Web-страниц. В отличие от HTML, вместо использования ограниченного набора определённых элементов вы имеете возможность создавать ваши собственные элементы и присваивать им любые имена по вашему выбору.</w:t>
      </w:r>
    </w:p>
    <w:p w14:paraId="324CE108" w14:textId="77777777" w:rsidR="00D7201E" w:rsidRPr="00881F60" w:rsidRDefault="00D7201E" w:rsidP="00D72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ML решает ряд проблем, которые не решает HTML, например:</w:t>
      </w:r>
    </w:p>
    <w:p w14:paraId="4A61C3D3" w14:textId="77777777" w:rsidR="00D7201E" w:rsidRPr="00881F60" w:rsidRDefault="00D7201E" w:rsidP="00D7201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ение документов любого (не только текстового) типа, например, музыки, математических уравнений и т.д.</w:t>
      </w:r>
    </w:p>
    <w:p w14:paraId="23A26047" w14:textId="77777777" w:rsidR="00D7201E" w:rsidRPr="00881F60" w:rsidRDefault="00D7201E" w:rsidP="00D7201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, фильтрация и поиск информации.</w:t>
      </w:r>
    </w:p>
    <w:p w14:paraId="2754497A" w14:textId="77777777" w:rsidR="00D7201E" w:rsidRPr="00881F60" w:rsidRDefault="00D7201E" w:rsidP="00D7201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информации в структурированном (иерархическом) виде.</w:t>
      </w:r>
    </w:p>
    <w:p w14:paraId="6793A44F" w14:textId="77777777" w:rsidR="00D7201E" w:rsidRPr="00881F60" w:rsidRDefault="00D7201E" w:rsidP="00D72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уровня соответствия стандартам документ может быть "верно сформированным" ("</w:t>
      </w:r>
      <w:proofErr w:type="spellStart"/>
      <w:r w:rsidRPr="0088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ll-formed</w:t>
      </w:r>
      <w:proofErr w:type="spellEnd"/>
      <w:r w:rsidRPr="0088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, либо "валидным" ("</w:t>
      </w:r>
      <w:proofErr w:type="spellStart"/>
      <w:r w:rsidRPr="0088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lid</w:t>
      </w:r>
      <w:proofErr w:type="spellEnd"/>
      <w:r w:rsidRPr="0088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. Вот несколько основных правил создания верно сформированного документа:</w:t>
      </w:r>
    </w:p>
    <w:p w14:paraId="2613667C" w14:textId="77777777" w:rsidR="00D7201E" w:rsidRPr="00881F60" w:rsidRDefault="00D7201E" w:rsidP="00D7201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элемент XML должен содержать начальный и конечный тэг (либо пустой тэг типа &lt;TAG /&gt;, который может нести информацию посредством своих атрибутов).</w:t>
      </w:r>
    </w:p>
    <w:p w14:paraId="514F5938" w14:textId="77777777" w:rsidR="00D7201E" w:rsidRPr="00881F60" w:rsidRDefault="00D7201E" w:rsidP="00D7201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вложенный элемент должен быть полностью определён внутри элемента, в состав которого он входит.</w:t>
      </w:r>
    </w:p>
    <w:p w14:paraId="6C1E9FB2" w14:textId="77777777" w:rsidR="00D7201E" w:rsidRPr="00881F60" w:rsidRDefault="00D7201E" w:rsidP="00D7201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 должен иметь только один элемент верхнего уровня.</w:t>
      </w:r>
    </w:p>
    <w:p w14:paraId="6DE14E25" w14:textId="77777777" w:rsidR="00D7201E" w:rsidRPr="00881F60" w:rsidRDefault="00D7201E" w:rsidP="00D7201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а элементов чувствительны к регистру.</w:t>
      </w:r>
    </w:p>
    <w:p w14:paraId="777FE397" w14:textId="77777777" w:rsidR="00D7201E" w:rsidRPr="00881F60" w:rsidRDefault="00D7201E" w:rsidP="00D72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три основных способа сообщить браузеру, как отображать каждый из созданных вами XML-элементов:</w:t>
      </w:r>
    </w:p>
    <w:p w14:paraId="004B0554" w14:textId="77777777" w:rsidR="00D7201E" w:rsidRPr="00881F60" w:rsidRDefault="00D7201E" w:rsidP="00D7201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кадная таблица стилей (</w:t>
      </w:r>
      <w:proofErr w:type="spellStart"/>
      <w:r w:rsidRPr="0088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cading</w:t>
      </w:r>
      <w:proofErr w:type="spellEnd"/>
      <w:r w:rsidRPr="0088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tyle </w:t>
      </w:r>
      <w:proofErr w:type="spellStart"/>
      <w:r w:rsidRPr="0088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eet</w:t>
      </w:r>
      <w:proofErr w:type="spellEnd"/>
      <w:r w:rsidRPr="0088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CSS) или расширяемая таблица в формате языка стилевых таблиц (</w:t>
      </w:r>
      <w:proofErr w:type="spellStart"/>
      <w:r w:rsidRPr="0088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tensible</w:t>
      </w:r>
      <w:proofErr w:type="spellEnd"/>
      <w:r w:rsidRPr="0088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ylesheet</w:t>
      </w:r>
      <w:proofErr w:type="spellEnd"/>
      <w:r w:rsidRPr="0088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anguage - XSL).</w:t>
      </w:r>
    </w:p>
    <w:p w14:paraId="59182987" w14:textId="77777777" w:rsidR="00D7201E" w:rsidRPr="00881F60" w:rsidRDefault="00D7201E" w:rsidP="00D7201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ывание данных. Этот метод требует создания HTML-страницы, связывания с ней XML-документа и установления взаимодействий HTML-элементов с элементами XML. В дальнейшем HTML-элементы автоматически отображают информацию из связанных с ними XML-элементов.</w:t>
      </w:r>
    </w:p>
    <w:p w14:paraId="0EFDFADC" w14:textId="77777777" w:rsidR="00D7201E" w:rsidRPr="00881F60" w:rsidRDefault="00D7201E" w:rsidP="00D7201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сценария. Этот метод требует создания HTML-страницы, связывания с ней XML-документа и получение доступа к XML-элементам с помощью кода сценария JavaScript или </w:t>
      </w:r>
      <w:proofErr w:type="spellStart"/>
      <w:r w:rsidRPr="0088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BScript</w:t>
      </w:r>
      <w:proofErr w:type="spellEnd"/>
      <w:r w:rsidRPr="0088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8D917B" w14:textId="77777777" w:rsidR="00D7201E" w:rsidRPr="00881F60" w:rsidRDefault="00D7201E" w:rsidP="00D72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ользователь, компания или комитет по стандартам может определить необходимый набор элементов XML и структуру документа, которые будут применяться для особого класса документов. Подобный набор элементов и описание структуры документа называют XML-приложением или XML-словарём.</w:t>
      </w:r>
    </w:p>
    <w:p w14:paraId="1212E112" w14:textId="77777777" w:rsidR="00D7201E" w:rsidRPr="00881F60" w:rsidRDefault="00D7201E" w:rsidP="00D72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XML-приложение обычно определяется созданием описателя типа документа (DTD), который является допустимым компонентом XML-документа. DTD устанавливает и определяет имена элементов, которые могут быть использованы в документе, порядок, в котором элементы могут появляться, и доступные к применению атрибуты элементов. DTD обычно включается в XML-документ и ограничивает круг элементов и структур, которые будут использоваться. Примечание: приложение XML </w:t>
      </w:r>
      <w:proofErr w:type="spellStart"/>
      <w:r w:rsidRPr="0088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hema</w:t>
      </w:r>
      <w:proofErr w:type="spellEnd"/>
      <w:r w:rsidRPr="0088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разрабатывать подробные схемы для ваших XML-документов с использованием стандартного синтаксиса XML и является альтернативой DTD.</w:t>
      </w:r>
    </w:p>
    <w:p w14:paraId="79512AA8" w14:textId="77777777" w:rsidR="00D7201E" w:rsidRPr="00881F60" w:rsidRDefault="00D7201E">
      <w:pPr>
        <w:rPr>
          <w:lang w:val="en-US"/>
        </w:rPr>
      </w:pPr>
    </w:p>
    <w:sectPr w:rsidR="00D7201E" w:rsidRPr="00881F60" w:rsidSect="00881F60">
      <w:footerReference w:type="default" r:id="rId20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AF43C" w14:textId="77777777" w:rsidR="006123A1" w:rsidRDefault="006123A1">
      <w:pPr>
        <w:spacing w:after="0" w:line="240" w:lineRule="auto"/>
      </w:pPr>
      <w:r>
        <w:separator/>
      </w:r>
    </w:p>
  </w:endnote>
  <w:endnote w:type="continuationSeparator" w:id="0">
    <w:p w14:paraId="228BA76C" w14:textId="77777777" w:rsidR="006123A1" w:rsidRDefault="0061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0FE71D7E" w14:textId="77777777" w:rsidR="00F939D3" w:rsidRDefault="00D7201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4B6">
          <w:rPr>
            <w:noProof/>
          </w:rPr>
          <w:t>4</w:t>
        </w:r>
        <w:r>
          <w:fldChar w:fldCharType="end"/>
        </w:r>
      </w:p>
    </w:sdtContent>
  </w:sdt>
  <w:p w14:paraId="30632D03" w14:textId="77777777" w:rsidR="00F939D3" w:rsidRDefault="006123A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80DFD" w14:textId="77777777" w:rsidR="006123A1" w:rsidRDefault="006123A1">
      <w:pPr>
        <w:spacing w:after="0" w:line="240" w:lineRule="auto"/>
      </w:pPr>
      <w:r>
        <w:separator/>
      </w:r>
    </w:p>
  </w:footnote>
  <w:footnote w:type="continuationSeparator" w:id="0">
    <w:p w14:paraId="094FF22B" w14:textId="77777777" w:rsidR="006123A1" w:rsidRDefault="00612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63E"/>
    <w:multiLevelType w:val="hybridMultilevel"/>
    <w:tmpl w:val="DD106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A62BD"/>
    <w:multiLevelType w:val="multilevel"/>
    <w:tmpl w:val="5EEC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BB37B4"/>
    <w:multiLevelType w:val="multilevel"/>
    <w:tmpl w:val="5A4C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D6B52"/>
    <w:multiLevelType w:val="hybridMultilevel"/>
    <w:tmpl w:val="F4528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344E77"/>
    <w:multiLevelType w:val="multilevel"/>
    <w:tmpl w:val="DE1C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E5375C"/>
    <w:multiLevelType w:val="multilevel"/>
    <w:tmpl w:val="1256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696DBC"/>
    <w:multiLevelType w:val="multilevel"/>
    <w:tmpl w:val="1C6E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8B1D9D"/>
    <w:multiLevelType w:val="multilevel"/>
    <w:tmpl w:val="AD76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E208C0"/>
    <w:multiLevelType w:val="multilevel"/>
    <w:tmpl w:val="DCE8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89E"/>
    <w:rsid w:val="000B1E6F"/>
    <w:rsid w:val="00332082"/>
    <w:rsid w:val="003E31E5"/>
    <w:rsid w:val="0055704D"/>
    <w:rsid w:val="005F24B6"/>
    <w:rsid w:val="006123A1"/>
    <w:rsid w:val="00881F60"/>
    <w:rsid w:val="008C658E"/>
    <w:rsid w:val="00BD189E"/>
    <w:rsid w:val="00D7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17CA5"/>
  <w15:chartTrackingRefBased/>
  <w15:docId w15:val="{626DE4D1-C2E3-4663-B33D-69F455D9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89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D1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D189E"/>
  </w:style>
  <w:style w:type="paragraph" w:styleId="a6">
    <w:name w:val="Normal (Web)"/>
    <w:basedOn w:val="a"/>
    <w:uiPriority w:val="99"/>
    <w:semiHidden/>
    <w:unhideWhenUsed/>
    <w:rsid w:val="00BD1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D189E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D189E"/>
    <w:rPr>
      <w:color w:val="0000FF"/>
      <w:u w:val="single"/>
    </w:rPr>
  </w:style>
  <w:style w:type="paragraph" w:customStyle="1" w:styleId="paragraph">
    <w:name w:val="paragraph"/>
    <w:basedOn w:val="a"/>
    <w:rsid w:val="00D7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docs/%D0%A1%D0%BB%D0%BE%D0%B2%D0%B0%D1%80%D1%8C/MIME_type" TargetMode="External"/><Relationship Id="rId13" Type="http://schemas.openxmlformats.org/officeDocument/2006/relationships/hyperlink" Target="https://ru.wikipedia.org/w/index.php?title=%D0%A4%D0%BEfjfjfh%D1%80%D0%BC%D0%B0_(HTML)&amp;action=edit&amp;redlink=1" TargetMode="External"/><Relationship Id="rId18" Type="http://schemas.openxmlformats.org/officeDocument/2006/relationships/hyperlink" Target="https://html.spec.whatwg.org/multipage/form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Headers/Content-Type" TargetMode="External"/><Relationship Id="rId17" Type="http://schemas.openxmlformats.org/officeDocument/2006/relationships/hyperlink" Target="https://tools.ietf.org/html/rfc20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MIM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TP/Content_negoti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HTTP" TargetMode="External"/><Relationship Id="rId10" Type="http://schemas.openxmlformats.org/officeDocument/2006/relationships/hyperlink" Target="https://developer.mozilla.org/ru/docs/Web/HTTP/Basics_of_HTTP/MIME_types" TargetMode="External"/><Relationship Id="rId19" Type="http://schemas.openxmlformats.org/officeDocument/2006/relationships/hyperlink" Target="http://javascript.crockfor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HTTP/Headers/X-Content-Type-Options" TargetMode="External"/><Relationship Id="rId14" Type="http://schemas.openxmlformats.org/officeDocument/2006/relationships/hyperlink" Target="https://ru.wikipedia.org/wiki/ASCI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3FCA-6AE2-48EC-8F28-1C622FD2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кова Анна</dc:creator>
  <cp:keywords/>
  <dc:description/>
  <cp:lastModifiedBy>Admin Skilsar</cp:lastModifiedBy>
  <cp:revision>4</cp:revision>
  <dcterms:created xsi:type="dcterms:W3CDTF">2020-09-30T20:40:00Z</dcterms:created>
  <dcterms:modified xsi:type="dcterms:W3CDTF">2022-10-25T08:46:00Z</dcterms:modified>
</cp:coreProperties>
</file>